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</w:t>
      </w:r>
      <w:r w:rsidR="006D2E50">
        <w:rPr>
          <w:rFonts w:ascii="Times New Roman" w:hAnsi="Times New Roman" w:cs="Times New Roman"/>
          <w:b/>
          <w:sz w:val="32"/>
          <w:szCs w:val="32"/>
        </w:rPr>
        <w:t>3.</w:t>
      </w:r>
    </w:p>
    <w:p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232B33" w:rsidRDefault="00232B33" w:rsidP="00551BAE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A532B" w:rsidRDefault="00232B33" w:rsidP="00551BA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solicitando providências junto ao setor responsável, </w:t>
      </w:r>
      <w:bookmarkStart w:id="1" w:name="_Hlk66192591"/>
      <w:r w:rsidR="008C400F" w:rsidRPr="008C400F">
        <w:rPr>
          <w:rFonts w:ascii="Arial" w:hAnsi="Arial" w:cs="Arial"/>
          <w:b/>
          <w:sz w:val="24"/>
          <w:szCs w:val="24"/>
        </w:rPr>
        <w:t>QUE</w:t>
      </w:r>
      <w:r w:rsidR="00965C43">
        <w:rPr>
          <w:rFonts w:ascii="Arial" w:hAnsi="Arial" w:cs="Arial"/>
          <w:b/>
          <w:sz w:val="24"/>
          <w:szCs w:val="24"/>
        </w:rPr>
        <w:t xml:space="preserve"> REALIZE AVALIAÇÃO TÉCNICA PARA INSTALAÇÃO DE UM REDUTOR DE VELOCIDADE ( </w:t>
      </w:r>
      <w:bookmarkEnd w:id="1"/>
      <w:r w:rsidR="00921CE0">
        <w:rPr>
          <w:rFonts w:ascii="Arial" w:hAnsi="Arial" w:cs="Arial"/>
          <w:b/>
          <w:sz w:val="24"/>
          <w:szCs w:val="24"/>
        </w:rPr>
        <w:t>QUEBRA-MOLAS), PROXIMO AO Nº 440</w:t>
      </w:r>
      <w:r w:rsidR="00DA532B">
        <w:rPr>
          <w:rFonts w:ascii="Arial" w:hAnsi="Arial" w:cs="Arial"/>
          <w:b/>
          <w:sz w:val="24"/>
          <w:szCs w:val="24"/>
        </w:rPr>
        <w:t>, NA RUA CIR</w:t>
      </w:r>
      <w:r w:rsidR="008C48C1">
        <w:rPr>
          <w:rFonts w:ascii="Arial" w:hAnsi="Arial" w:cs="Arial"/>
          <w:b/>
          <w:sz w:val="24"/>
          <w:szCs w:val="24"/>
        </w:rPr>
        <w:t>I</w:t>
      </w:r>
      <w:r w:rsidR="00DA532B">
        <w:rPr>
          <w:rFonts w:ascii="Arial" w:hAnsi="Arial" w:cs="Arial"/>
          <w:b/>
          <w:sz w:val="24"/>
          <w:szCs w:val="24"/>
        </w:rPr>
        <w:t>LO DE ABREU, BAIRRO CHÁCARA DO PAIVA.</w:t>
      </w:r>
    </w:p>
    <w:p w:rsidR="00DA532B" w:rsidRDefault="00DA532B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A532B" w:rsidRDefault="00DA532B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E1E85" w:rsidRDefault="00232B33" w:rsidP="003535E0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535E0" w:rsidRDefault="00551BAE" w:rsidP="00551BAE">
      <w:pPr>
        <w:autoSpaceDE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F120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rculação dos</w:t>
      </w:r>
      <w:r w:rsidR="00974D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ícipes aliado aos</w:t>
      </w:r>
      <w:r w:rsidR="00B17C7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120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unos da </w:t>
      </w:r>
      <w:r w:rsidR="00F120A8" w:rsidRPr="000D06B8">
        <w:rPr>
          <w:rFonts w:ascii="Arial" w:eastAsia="Times New Roman" w:hAnsi="Arial" w:cs="Arial"/>
          <w:sz w:val="24"/>
          <w:szCs w:val="24"/>
        </w:rPr>
        <w:t>Faculdade Sete Lagoas – FACSETE</w:t>
      </w:r>
      <w:r w:rsidR="00F120A8">
        <w:rPr>
          <w:rFonts w:ascii="Arial" w:eastAsia="Times New Roman" w:hAnsi="Arial" w:cs="Arial"/>
          <w:sz w:val="24"/>
          <w:szCs w:val="24"/>
        </w:rPr>
        <w:t xml:space="preserve"> no local acima citado requer atenção especial com o</w:t>
      </w:r>
      <w:r w:rsidR="003535E0">
        <w:rPr>
          <w:rFonts w:ascii="Arial" w:eastAsia="Times New Roman" w:hAnsi="Arial" w:cs="Arial"/>
          <w:sz w:val="24"/>
          <w:szCs w:val="24"/>
        </w:rPr>
        <w:t xml:space="preserve"> intuito de minimizar acidentes, visto que </w:t>
      </w:r>
      <w:r w:rsidR="003535E0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3535E0" w:rsidRPr="009E1E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redutores de velocidade (quebra-molas) são medidas de extrema necessidade para aumentar a segurança nas vias públicas com a </w:t>
      </w:r>
      <w:r w:rsidR="008C48C1" w:rsidRPr="009E1E85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quente</w:t>
      </w:r>
      <w:r w:rsidR="003535E0" w:rsidRPr="009E1E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dução de velocidade dos veículos gerando a segurança de todos os que circulam pelo local.</w:t>
      </w:r>
    </w:p>
    <w:p w:rsidR="009E1E85" w:rsidRDefault="009E1E85" w:rsidP="005823C8">
      <w:pPr>
        <w:autoSpaceDE w:val="0"/>
        <w:spacing w:line="200" w:lineRule="atLeas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9E1E85" w:rsidRDefault="009E1E85" w:rsidP="005823C8">
      <w:pPr>
        <w:autoSpaceDE w:val="0"/>
        <w:spacing w:line="200" w:lineRule="atLeas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32B33" w:rsidRDefault="00921CE0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6D2E50">
        <w:rPr>
          <w:rFonts w:ascii="Arial" w:eastAsia="Times New Roman" w:hAnsi="Arial" w:cs="Arial"/>
          <w:sz w:val="24"/>
          <w:szCs w:val="24"/>
        </w:rPr>
        <w:t>20 de junho</w:t>
      </w:r>
      <w:r w:rsidR="00232B33">
        <w:rPr>
          <w:rFonts w:ascii="Arial" w:eastAsia="Times New Roman" w:hAnsi="Arial" w:cs="Arial"/>
          <w:sz w:val="24"/>
          <w:szCs w:val="24"/>
        </w:rPr>
        <w:t xml:space="preserve"> de 202</w:t>
      </w:r>
      <w:r w:rsidR="006D2E50">
        <w:rPr>
          <w:rFonts w:ascii="Arial" w:eastAsia="Times New Roman" w:hAnsi="Arial" w:cs="Arial"/>
          <w:sz w:val="24"/>
          <w:szCs w:val="24"/>
        </w:rPr>
        <w:t>3</w:t>
      </w:r>
      <w:r w:rsidR="00232B33">
        <w:rPr>
          <w:rFonts w:ascii="Arial" w:eastAsia="Times New Roman" w:hAnsi="Arial" w:cs="Arial"/>
          <w:sz w:val="24"/>
          <w:szCs w:val="24"/>
        </w:rPr>
        <w:t>.</w:t>
      </w:r>
    </w:p>
    <w:p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855519" w:rsidRPr="00FD65C2" w:rsidRDefault="008C48C1" w:rsidP="008C48C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5C57F2F" wp14:editId="64AD2369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A6D" w:rsidRPr="00FD65C2" w:rsidRDefault="00EA2A6D">
      <w:pPr>
        <w:rPr>
          <w:rFonts w:ascii="Arial" w:hAnsi="Arial" w:cs="Arial"/>
          <w:sz w:val="24"/>
          <w:szCs w:val="24"/>
          <w:u w:val="single"/>
        </w:rPr>
      </w:pP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5F" w:rsidRDefault="00BB5E5F" w:rsidP="004C0310">
      <w:pPr>
        <w:spacing w:after="0" w:line="240" w:lineRule="auto"/>
      </w:pPr>
      <w:r>
        <w:separator/>
      </w:r>
    </w:p>
  </w:endnote>
  <w:endnote w:type="continuationSeparator" w:id="0">
    <w:p w:rsidR="00BB5E5F" w:rsidRDefault="00BB5E5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00"/>
    <w:family w:val="auto"/>
    <w:pitch w:val="default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5F" w:rsidRDefault="00BB5E5F" w:rsidP="004C0310">
      <w:pPr>
        <w:spacing w:after="0" w:line="240" w:lineRule="auto"/>
      </w:pPr>
      <w:r>
        <w:separator/>
      </w:r>
    </w:p>
  </w:footnote>
  <w:footnote w:type="continuationSeparator" w:id="0">
    <w:p w:rsidR="00BB5E5F" w:rsidRDefault="00BB5E5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BB5E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BB5E5F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BB5E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0E3401"/>
    <w:rsid w:val="001949BF"/>
    <w:rsid w:val="00201218"/>
    <w:rsid w:val="00232B33"/>
    <w:rsid w:val="00241829"/>
    <w:rsid w:val="00277CC8"/>
    <w:rsid w:val="002B7B90"/>
    <w:rsid w:val="002D72F9"/>
    <w:rsid w:val="003034FB"/>
    <w:rsid w:val="003120BF"/>
    <w:rsid w:val="0031407F"/>
    <w:rsid w:val="003535E0"/>
    <w:rsid w:val="00374ECB"/>
    <w:rsid w:val="003814F7"/>
    <w:rsid w:val="003D12F2"/>
    <w:rsid w:val="004269BC"/>
    <w:rsid w:val="00450084"/>
    <w:rsid w:val="004540AC"/>
    <w:rsid w:val="004C0310"/>
    <w:rsid w:val="004C17F2"/>
    <w:rsid w:val="004E6ED0"/>
    <w:rsid w:val="00506E28"/>
    <w:rsid w:val="0052311D"/>
    <w:rsid w:val="00551BAE"/>
    <w:rsid w:val="00553544"/>
    <w:rsid w:val="005823C8"/>
    <w:rsid w:val="005A671B"/>
    <w:rsid w:val="005B66A2"/>
    <w:rsid w:val="005E65F6"/>
    <w:rsid w:val="006D2E50"/>
    <w:rsid w:val="006D5D73"/>
    <w:rsid w:val="00707894"/>
    <w:rsid w:val="00755EAE"/>
    <w:rsid w:val="00783414"/>
    <w:rsid w:val="00787AE0"/>
    <w:rsid w:val="007A2798"/>
    <w:rsid w:val="007F5BF6"/>
    <w:rsid w:val="0085180E"/>
    <w:rsid w:val="00855519"/>
    <w:rsid w:val="008C400F"/>
    <w:rsid w:val="008C48C1"/>
    <w:rsid w:val="00921CE0"/>
    <w:rsid w:val="00925877"/>
    <w:rsid w:val="00956461"/>
    <w:rsid w:val="00965C43"/>
    <w:rsid w:val="00974D3C"/>
    <w:rsid w:val="009B017D"/>
    <w:rsid w:val="009B69E4"/>
    <w:rsid w:val="009E1E85"/>
    <w:rsid w:val="00AB6124"/>
    <w:rsid w:val="00AC1F71"/>
    <w:rsid w:val="00AE3ECB"/>
    <w:rsid w:val="00B17C77"/>
    <w:rsid w:val="00B2571C"/>
    <w:rsid w:val="00B46024"/>
    <w:rsid w:val="00B925CC"/>
    <w:rsid w:val="00BB5E5F"/>
    <w:rsid w:val="00BE192D"/>
    <w:rsid w:val="00BF771F"/>
    <w:rsid w:val="00C464C6"/>
    <w:rsid w:val="00C46CC1"/>
    <w:rsid w:val="00C707A6"/>
    <w:rsid w:val="00CB750C"/>
    <w:rsid w:val="00CF7E96"/>
    <w:rsid w:val="00D35D2E"/>
    <w:rsid w:val="00D6647D"/>
    <w:rsid w:val="00DA532B"/>
    <w:rsid w:val="00DC5741"/>
    <w:rsid w:val="00E42AA4"/>
    <w:rsid w:val="00E43644"/>
    <w:rsid w:val="00E73F70"/>
    <w:rsid w:val="00E92BA4"/>
    <w:rsid w:val="00EA2A6D"/>
    <w:rsid w:val="00EA2E48"/>
    <w:rsid w:val="00EA6D9A"/>
    <w:rsid w:val="00EB6281"/>
    <w:rsid w:val="00ED5692"/>
    <w:rsid w:val="00F120A8"/>
    <w:rsid w:val="00F350D5"/>
    <w:rsid w:val="00F84B59"/>
    <w:rsid w:val="00FB2266"/>
    <w:rsid w:val="00FD33C7"/>
    <w:rsid w:val="00FD65C2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120EB7E-6851-4292-8D4E-009C87B4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E62A-5447-4644-9972-3EE55339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4-27T15:02:00Z</cp:lastPrinted>
  <dcterms:created xsi:type="dcterms:W3CDTF">2023-06-20T16:41:00Z</dcterms:created>
  <dcterms:modified xsi:type="dcterms:W3CDTF">2023-06-20T16:41:00Z</dcterms:modified>
</cp:coreProperties>
</file>